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850101"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850101"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</w:t>
      </w: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850101">
        <w:rPr>
          <w:rFonts w:ascii="Arial" w:hAnsi="Arial" w:cs="Arial"/>
          <w:color w:val="000000"/>
          <w:sz w:val="28"/>
          <w:szCs w:val="28"/>
          <w:lang w:val="ru-RU"/>
        </w:rPr>
        <w:t>Факультет «</w:t>
      </w:r>
      <w:r w:rsidRPr="00850101">
        <w:rPr>
          <w:b/>
          <w:sz w:val="28"/>
          <w:szCs w:val="28"/>
          <w:lang w:val="ru-RU"/>
        </w:rPr>
        <w:t>Информатика и системы управления</w:t>
      </w:r>
      <w:r w:rsidRPr="00850101">
        <w:rPr>
          <w:rFonts w:ascii="Arial" w:hAnsi="Arial" w:cs="Arial"/>
          <w:color w:val="000000"/>
          <w:sz w:val="28"/>
          <w:szCs w:val="28"/>
          <w:lang w:val="ru-RU"/>
        </w:rPr>
        <w:t>»</w:t>
      </w: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850101" w:rsidRDefault="001C35FD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Кафедра ИУ5. Группа 4</w:t>
      </w:r>
      <w:r w:rsidR="00FF2941" w:rsidRPr="00850101">
        <w:rPr>
          <w:rFonts w:ascii="Arial" w:hAnsi="Arial" w:cs="Arial"/>
          <w:color w:val="000000"/>
          <w:sz w:val="28"/>
          <w:szCs w:val="28"/>
          <w:lang w:val="ru-RU"/>
        </w:rPr>
        <w:t>1</w:t>
      </w: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1546F6" w:rsidRPr="00850101" w:rsidRDefault="00FF2941" w:rsidP="00160AA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850101">
        <w:rPr>
          <w:rFonts w:ascii="Arial" w:hAnsi="Arial" w:cs="Arial"/>
          <w:color w:val="000000"/>
          <w:sz w:val="28"/>
          <w:szCs w:val="28"/>
          <w:lang w:val="ru-RU"/>
        </w:rPr>
        <w:t xml:space="preserve">Отчет по </w:t>
      </w:r>
      <w:r w:rsidR="00160AA9">
        <w:rPr>
          <w:rFonts w:ascii="Arial" w:hAnsi="Arial" w:cs="Arial"/>
          <w:color w:val="000000"/>
          <w:sz w:val="28"/>
          <w:szCs w:val="28"/>
          <w:lang w:val="ru-RU"/>
        </w:rPr>
        <w:t>первой лабораторной работе</w:t>
      </w:r>
    </w:p>
    <w:p w:rsidR="00FF2941" w:rsidRPr="00850101" w:rsidRDefault="00FF2941" w:rsidP="00C65270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85010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FF2941" w:rsidRPr="00850101" w:rsidTr="00750818">
        <w:tc>
          <w:tcPr>
            <w:tcW w:w="1925" w:type="pct"/>
          </w:tcPr>
          <w:p w:rsidR="00FF2941" w:rsidRPr="00850101" w:rsidRDefault="00FF2941" w:rsidP="00750818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85010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Выполнил:</w:t>
            </w:r>
          </w:p>
        </w:tc>
        <w:tc>
          <w:tcPr>
            <w:tcW w:w="1408" w:type="pct"/>
          </w:tcPr>
          <w:p w:rsidR="00FF2941" w:rsidRPr="00850101" w:rsidRDefault="00FF2941" w:rsidP="00750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:rsidR="00FF2941" w:rsidRPr="00850101" w:rsidRDefault="00FF2941" w:rsidP="00750818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85010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Проверил:</w:t>
            </w:r>
          </w:p>
        </w:tc>
      </w:tr>
      <w:tr w:rsidR="00FF2941" w:rsidRPr="00850101" w:rsidTr="00750818">
        <w:trPr>
          <w:gridAfter w:val="1"/>
          <w:wAfter w:w="3121" w:type="dxa"/>
        </w:trPr>
        <w:tc>
          <w:tcPr>
            <w:tcW w:w="1925" w:type="pct"/>
          </w:tcPr>
          <w:p w:rsidR="00FF2941" w:rsidRPr="00850101" w:rsidRDefault="00FF2941" w:rsidP="0075081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85010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студент группы </w:t>
            </w:r>
            <w:r w:rsidR="0025055D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ИУ5-4</w:t>
            </w:r>
            <w:r w:rsidRPr="0085010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08" w:type="pct"/>
          </w:tcPr>
          <w:p w:rsidR="00FF2941" w:rsidRPr="00850101" w:rsidRDefault="00FF2941" w:rsidP="00750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</w:tr>
      <w:tr w:rsidR="00FF2941" w:rsidRPr="00850101" w:rsidTr="00750818">
        <w:tc>
          <w:tcPr>
            <w:tcW w:w="1925" w:type="pct"/>
          </w:tcPr>
          <w:p w:rsidR="00FF2941" w:rsidRPr="00850101" w:rsidRDefault="00FF2941" w:rsidP="0075081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85010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Афанасьев Родион</w:t>
            </w:r>
          </w:p>
        </w:tc>
        <w:tc>
          <w:tcPr>
            <w:tcW w:w="1408" w:type="pct"/>
          </w:tcPr>
          <w:p w:rsidR="00FF2941" w:rsidRPr="00850101" w:rsidRDefault="00FF2941" w:rsidP="00750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:rsidR="00FF2941" w:rsidRPr="00850101" w:rsidRDefault="00FF2941" w:rsidP="0075081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</w:tr>
      <w:tr w:rsidR="00FF2941" w:rsidRPr="00850101" w:rsidTr="00750818">
        <w:tc>
          <w:tcPr>
            <w:tcW w:w="1925" w:type="pct"/>
          </w:tcPr>
          <w:p w:rsidR="00FF2941" w:rsidRPr="00850101" w:rsidRDefault="00FF2941" w:rsidP="00750818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85010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Подпись и дата: </w:t>
            </w:r>
          </w:p>
          <w:p w:rsidR="00FF2941" w:rsidRPr="00850101" w:rsidRDefault="00FF2941" w:rsidP="00750818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08" w:type="pct"/>
          </w:tcPr>
          <w:p w:rsidR="00FF2941" w:rsidRPr="00850101" w:rsidRDefault="00FF2941" w:rsidP="0075081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:rsidR="00FF2941" w:rsidRPr="00850101" w:rsidRDefault="00FF2941" w:rsidP="00750818">
            <w:pPr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850101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Подпись и дата:</w:t>
            </w:r>
          </w:p>
        </w:tc>
      </w:tr>
    </w:tbl>
    <w:p w:rsidR="00C56A6E" w:rsidRDefault="00C56A6E" w:rsidP="00C56A6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5055D" w:rsidRDefault="0025055D" w:rsidP="00C56A6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5055D" w:rsidRDefault="0025055D" w:rsidP="00C56A6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25055D" w:rsidRPr="00850101" w:rsidRDefault="0025055D" w:rsidP="00C56A6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F2941" w:rsidRDefault="0025055D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г. Москва, 2017 г</w:t>
      </w:r>
    </w:p>
    <w:p w:rsidR="0025055D" w:rsidRDefault="0025055D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25055D" w:rsidRDefault="0025055D" w:rsidP="002505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25055D">
        <w:rPr>
          <w:rFonts w:ascii="Arial" w:hAnsi="Arial" w:cs="Arial"/>
          <w:i/>
          <w:color w:val="000000"/>
          <w:sz w:val="28"/>
          <w:szCs w:val="28"/>
          <w:lang w:val="ru-RU"/>
        </w:rPr>
        <w:t>Задача лабораторной работы: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 ознакомиться с инструментами построение когнитивных карт. Построить пример на основе курсовой работы.</w:t>
      </w:r>
    </w:p>
    <w:p w:rsidR="0025055D" w:rsidRDefault="0025055D" w:rsidP="002505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 w:rsidRPr="0025055D">
        <w:rPr>
          <w:rFonts w:ascii="Arial" w:hAnsi="Arial" w:cs="Arial"/>
          <w:i/>
          <w:color w:val="000000"/>
          <w:sz w:val="28"/>
          <w:szCs w:val="28"/>
          <w:lang w:val="ru-RU"/>
        </w:rPr>
        <w:t>Описание предметной области</w:t>
      </w:r>
      <w:r>
        <w:rPr>
          <w:rFonts w:ascii="Arial" w:hAnsi="Arial" w:cs="Arial"/>
          <w:color w:val="000000"/>
          <w:sz w:val="28"/>
          <w:szCs w:val="28"/>
          <w:lang w:val="ru-RU"/>
        </w:rPr>
        <w:t>: Модель сервисного центра, где есть свои мастера, заказы и клиенты. Модель хранит в себе все необходимые данные для работы сервисного центра</w:t>
      </w:r>
    </w:p>
    <w:p w:rsidR="0025055D" w:rsidRPr="0025055D" w:rsidRDefault="0025055D" w:rsidP="0025055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06595" cy="56826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055D" w:rsidRPr="002505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46D45"/>
    <w:multiLevelType w:val="hybridMultilevel"/>
    <w:tmpl w:val="5B5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406FC"/>
    <w:multiLevelType w:val="hybridMultilevel"/>
    <w:tmpl w:val="13F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41"/>
    <w:rsid w:val="00011961"/>
    <w:rsid w:val="000742A2"/>
    <w:rsid w:val="00085CB8"/>
    <w:rsid w:val="000D2F91"/>
    <w:rsid w:val="000F5ECB"/>
    <w:rsid w:val="001546F6"/>
    <w:rsid w:val="00160AA9"/>
    <w:rsid w:val="0017055B"/>
    <w:rsid w:val="001C35FD"/>
    <w:rsid w:val="001D0215"/>
    <w:rsid w:val="001E50C8"/>
    <w:rsid w:val="00215BB4"/>
    <w:rsid w:val="00231619"/>
    <w:rsid w:val="0025055D"/>
    <w:rsid w:val="002B0541"/>
    <w:rsid w:val="002C1EF0"/>
    <w:rsid w:val="002E09C6"/>
    <w:rsid w:val="002E308A"/>
    <w:rsid w:val="002E3301"/>
    <w:rsid w:val="00342B31"/>
    <w:rsid w:val="003B2223"/>
    <w:rsid w:val="003B526A"/>
    <w:rsid w:val="00430F82"/>
    <w:rsid w:val="00434CF0"/>
    <w:rsid w:val="00446E01"/>
    <w:rsid w:val="00494E8D"/>
    <w:rsid w:val="004C7CE6"/>
    <w:rsid w:val="004C7F80"/>
    <w:rsid w:val="004E04C6"/>
    <w:rsid w:val="004F3C22"/>
    <w:rsid w:val="00524A95"/>
    <w:rsid w:val="00564431"/>
    <w:rsid w:val="00573AA1"/>
    <w:rsid w:val="005848C9"/>
    <w:rsid w:val="00620EC6"/>
    <w:rsid w:val="006378A6"/>
    <w:rsid w:val="006D0CBB"/>
    <w:rsid w:val="006F3B99"/>
    <w:rsid w:val="00710A84"/>
    <w:rsid w:val="00712C37"/>
    <w:rsid w:val="00715EA1"/>
    <w:rsid w:val="00743854"/>
    <w:rsid w:val="00750818"/>
    <w:rsid w:val="00850101"/>
    <w:rsid w:val="0089718A"/>
    <w:rsid w:val="009178E5"/>
    <w:rsid w:val="009335B8"/>
    <w:rsid w:val="00961B75"/>
    <w:rsid w:val="009E1371"/>
    <w:rsid w:val="00A37C2C"/>
    <w:rsid w:val="00A937A6"/>
    <w:rsid w:val="00AC0228"/>
    <w:rsid w:val="00B11166"/>
    <w:rsid w:val="00B40D72"/>
    <w:rsid w:val="00C335B1"/>
    <w:rsid w:val="00C41C08"/>
    <w:rsid w:val="00C56A6E"/>
    <w:rsid w:val="00C65270"/>
    <w:rsid w:val="00C778BF"/>
    <w:rsid w:val="00C977C5"/>
    <w:rsid w:val="00CE7FAB"/>
    <w:rsid w:val="00D85061"/>
    <w:rsid w:val="00DD4663"/>
    <w:rsid w:val="00DE364D"/>
    <w:rsid w:val="00E339B0"/>
    <w:rsid w:val="00E36886"/>
    <w:rsid w:val="00F10563"/>
    <w:rsid w:val="00F773C9"/>
    <w:rsid w:val="00FB07A1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9FBC"/>
  <w15:chartTrackingRefBased/>
  <w15:docId w15:val="{FC7BB93A-874F-455D-A9E6-D9644203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94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9335B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335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36886"/>
    <w:rPr>
      <w:color w:val="808080"/>
    </w:rPr>
  </w:style>
  <w:style w:type="paragraph" w:styleId="ListParagraph">
    <w:name w:val="List Paragraph"/>
    <w:basedOn w:val="Normal"/>
    <w:uiPriority w:val="34"/>
    <w:qFormat/>
    <w:rsid w:val="002E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0B8A-7D6E-497B-8320-49D7CA2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Microtech</dc:creator>
  <cp:keywords/>
  <dc:description/>
  <cp:lastModifiedBy>Ronald Microtech</cp:lastModifiedBy>
  <cp:revision>39</cp:revision>
  <dcterms:created xsi:type="dcterms:W3CDTF">2017-09-18T07:34:00Z</dcterms:created>
  <dcterms:modified xsi:type="dcterms:W3CDTF">2018-02-19T16:56:00Z</dcterms:modified>
</cp:coreProperties>
</file>